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D1" w:rsidRPr="004E50E9" w:rsidRDefault="00944157" w:rsidP="00DD42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E50E9">
        <w:rPr>
          <w:rFonts w:ascii="Times New Roman" w:hAnsi="Times New Roman" w:cs="Times New Roman"/>
        </w:rPr>
        <w:t>Форма технического з</w:t>
      </w:r>
      <w:r w:rsidR="00257CBE" w:rsidRPr="004E50E9">
        <w:rPr>
          <w:rFonts w:ascii="Times New Roman" w:hAnsi="Times New Roman" w:cs="Times New Roman"/>
        </w:rPr>
        <w:t>а</w:t>
      </w:r>
      <w:r w:rsidRPr="004E50E9">
        <w:rPr>
          <w:rFonts w:ascii="Times New Roman" w:hAnsi="Times New Roman" w:cs="Times New Roman"/>
        </w:rPr>
        <w:t>дания на реализацию проекта</w:t>
      </w:r>
    </w:p>
    <w:p w:rsidR="004C2552" w:rsidRPr="004E50E9" w:rsidRDefault="004C2552" w:rsidP="00DD42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4E50E9">
        <w:rPr>
          <w:rFonts w:ascii="Times New Roman" w:hAnsi="Times New Roman" w:cs="Times New Roman"/>
        </w:rPr>
        <w:t>МАОУ «СОШ № 135» г. Перми</w:t>
      </w:r>
      <w:r w:rsidR="00DD4284" w:rsidRPr="004E50E9">
        <w:rPr>
          <w:rFonts w:ascii="Times New Roman" w:hAnsi="Times New Roman" w:cs="Times New Roman"/>
        </w:rPr>
        <w:t xml:space="preserve"> </w:t>
      </w:r>
      <w:r w:rsidR="00DD4284" w:rsidRPr="004E50E9">
        <w:rPr>
          <w:rFonts w:ascii="Times New Roman" w:hAnsi="Times New Roman" w:cs="Times New Roman"/>
          <w:b/>
        </w:rPr>
        <w:t xml:space="preserve">«Условия организации учебного моделирования в 6 классах  при реализации системно – </w:t>
      </w:r>
      <w:proofErr w:type="spellStart"/>
      <w:r w:rsidR="00DD4284" w:rsidRPr="004E50E9">
        <w:rPr>
          <w:rFonts w:ascii="Times New Roman" w:hAnsi="Times New Roman" w:cs="Times New Roman"/>
          <w:b/>
        </w:rPr>
        <w:t>деяте</w:t>
      </w:r>
      <w:r w:rsidR="00BC6303" w:rsidRPr="004E50E9">
        <w:rPr>
          <w:rFonts w:ascii="Times New Roman" w:hAnsi="Times New Roman" w:cs="Times New Roman"/>
          <w:b/>
        </w:rPr>
        <w:t>льностного</w:t>
      </w:r>
      <w:proofErr w:type="spellEnd"/>
      <w:r w:rsidR="00BC6303" w:rsidRPr="004E50E9">
        <w:rPr>
          <w:rFonts w:ascii="Times New Roman" w:hAnsi="Times New Roman" w:cs="Times New Roman"/>
          <w:b/>
        </w:rPr>
        <w:t xml:space="preserve"> подхода в ходе апроб</w:t>
      </w:r>
      <w:r w:rsidR="00997818" w:rsidRPr="004E50E9">
        <w:rPr>
          <w:rFonts w:ascii="Times New Roman" w:hAnsi="Times New Roman" w:cs="Times New Roman"/>
          <w:b/>
        </w:rPr>
        <w:t xml:space="preserve">ации курса «Новая биология 6 </w:t>
      </w:r>
      <w:proofErr w:type="spellStart"/>
      <w:r w:rsidR="00DD4284" w:rsidRPr="004E50E9">
        <w:rPr>
          <w:rFonts w:ascii="Times New Roman" w:hAnsi="Times New Roman" w:cs="Times New Roman"/>
          <w:b/>
        </w:rPr>
        <w:t>кл</w:t>
      </w:r>
      <w:proofErr w:type="spellEnd"/>
      <w:r w:rsidR="00DD4284" w:rsidRPr="004E50E9">
        <w:rPr>
          <w:rFonts w:ascii="Times New Roman" w:hAnsi="Times New Roman" w:cs="Times New Roman"/>
          <w:b/>
        </w:rPr>
        <w:t>.»</w:t>
      </w:r>
    </w:p>
    <w:tbl>
      <w:tblPr>
        <w:tblStyle w:val="a3"/>
        <w:tblW w:w="15021" w:type="dxa"/>
        <w:tblLook w:val="04A0"/>
      </w:tblPr>
      <w:tblGrid>
        <w:gridCol w:w="667"/>
        <w:gridCol w:w="2212"/>
        <w:gridCol w:w="3352"/>
        <w:gridCol w:w="3327"/>
        <w:gridCol w:w="3813"/>
        <w:gridCol w:w="1650"/>
      </w:tblGrid>
      <w:tr w:rsidR="00036784" w:rsidRPr="004E50E9" w:rsidTr="000C7076">
        <w:tc>
          <w:tcPr>
            <w:tcW w:w="667" w:type="dxa"/>
          </w:tcPr>
          <w:p w:rsidR="00D23545" w:rsidRPr="004E50E9" w:rsidRDefault="00D23545" w:rsidP="00D23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№</w:t>
            </w:r>
          </w:p>
          <w:p w:rsidR="00D23545" w:rsidRPr="004E50E9" w:rsidRDefault="00D23545" w:rsidP="00D23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0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E50E9">
              <w:rPr>
                <w:rFonts w:ascii="Times New Roman" w:hAnsi="Times New Roman" w:cs="Times New Roman"/>
              </w:rPr>
              <w:t>/</w:t>
            </w:r>
            <w:proofErr w:type="spellStart"/>
            <w:r w:rsidRPr="004E50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12" w:type="dxa"/>
          </w:tcPr>
          <w:p w:rsidR="00D23545" w:rsidRPr="004E50E9" w:rsidRDefault="00D23545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352" w:type="dxa"/>
          </w:tcPr>
          <w:p w:rsidR="00D23545" w:rsidRPr="004E50E9" w:rsidRDefault="00D23545" w:rsidP="00D2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Действия </w:t>
            </w:r>
          </w:p>
          <w:p w:rsidR="00D23545" w:rsidRPr="004E50E9" w:rsidRDefault="00D23545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D23545" w:rsidRPr="004E50E9" w:rsidRDefault="00D23545" w:rsidP="00D23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Результат и продукт</w:t>
            </w:r>
          </w:p>
          <w:p w:rsidR="00D23545" w:rsidRPr="004E50E9" w:rsidRDefault="00D23545" w:rsidP="00D2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</w:tcPr>
          <w:p w:rsidR="00D23545" w:rsidRPr="004E50E9" w:rsidRDefault="00D23545" w:rsidP="00D23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Требования к результату</w:t>
            </w:r>
          </w:p>
          <w:p w:rsidR="00D23545" w:rsidRPr="004E50E9" w:rsidRDefault="00D23545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(продукту)</w:t>
            </w:r>
          </w:p>
        </w:tc>
        <w:tc>
          <w:tcPr>
            <w:tcW w:w="1650" w:type="dxa"/>
          </w:tcPr>
          <w:p w:rsidR="00D23545" w:rsidRPr="004E50E9" w:rsidRDefault="00D23545" w:rsidP="00D23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Сроки</w:t>
            </w:r>
          </w:p>
          <w:p w:rsidR="00D23545" w:rsidRPr="004E50E9" w:rsidRDefault="00D23545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A9B" w:rsidRPr="004E50E9" w:rsidTr="000C7076">
        <w:tc>
          <w:tcPr>
            <w:tcW w:w="667" w:type="dxa"/>
          </w:tcPr>
          <w:p w:rsidR="00696A9B" w:rsidRPr="004E50E9" w:rsidRDefault="00696A9B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2" w:type="dxa"/>
            <w:vMerge w:val="restart"/>
          </w:tcPr>
          <w:p w:rsidR="00696A9B" w:rsidRPr="004E50E9" w:rsidRDefault="00696A9B" w:rsidP="00696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E50E9">
              <w:rPr>
                <w:rFonts w:ascii="Times New Roman" w:hAnsi="Times New Roman" w:cs="Times New Roman"/>
                <w:b/>
              </w:rPr>
              <w:t>Аналитико-проектировочный</w:t>
            </w:r>
          </w:p>
          <w:p w:rsidR="00696A9B" w:rsidRPr="004E50E9" w:rsidRDefault="00696A9B" w:rsidP="00696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</w:tcPr>
          <w:p w:rsidR="00B36139" w:rsidRPr="004E50E9" w:rsidRDefault="00B36139" w:rsidP="00B3613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одготовка и проведение серии проблемных семинаров.</w:t>
            </w:r>
          </w:p>
          <w:p w:rsidR="00696A9B" w:rsidRPr="004E50E9" w:rsidRDefault="00B36139" w:rsidP="00B36139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Не менее 2-х семинаров.</w:t>
            </w:r>
            <w:r w:rsidR="001941FD" w:rsidRPr="004E50E9">
              <w:rPr>
                <w:rFonts w:ascii="Times New Roman" w:hAnsi="Times New Roman" w:cs="Times New Roman"/>
              </w:rPr>
              <w:t xml:space="preserve"> Охват – не мен</w:t>
            </w:r>
            <w:r w:rsidR="00141F57">
              <w:rPr>
                <w:rFonts w:ascii="Times New Roman" w:hAnsi="Times New Roman" w:cs="Times New Roman"/>
              </w:rPr>
              <w:t>ее 20 педагогов. Семинары должны быть</w:t>
            </w:r>
            <w:r w:rsidRPr="004E50E9">
              <w:rPr>
                <w:rFonts w:ascii="Times New Roman" w:hAnsi="Times New Roman" w:cs="Times New Roman"/>
              </w:rPr>
              <w:t xml:space="preserve"> пров</w:t>
            </w:r>
            <w:r w:rsidR="001941FD" w:rsidRPr="004E50E9">
              <w:rPr>
                <w:rFonts w:ascii="Times New Roman" w:hAnsi="Times New Roman" w:cs="Times New Roman"/>
              </w:rPr>
              <w:t>едены  с привлечением разработчик</w:t>
            </w:r>
            <w:r w:rsidRPr="004E50E9">
              <w:rPr>
                <w:rFonts w:ascii="Times New Roman" w:hAnsi="Times New Roman" w:cs="Times New Roman"/>
              </w:rPr>
              <w:t xml:space="preserve">ов системы </w:t>
            </w:r>
            <w:proofErr w:type="gramStart"/>
            <w:r w:rsidRPr="004E50E9">
              <w:rPr>
                <w:rFonts w:ascii="Times New Roman" w:hAnsi="Times New Roman" w:cs="Times New Roman"/>
              </w:rPr>
              <w:t xml:space="preserve">РО </w:t>
            </w:r>
            <w:r w:rsidR="000A5A96" w:rsidRPr="004E50E9">
              <w:rPr>
                <w:rFonts w:ascii="Times New Roman" w:hAnsi="Times New Roman" w:cs="Times New Roman"/>
              </w:rPr>
              <w:t>В.</w:t>
            </w:r>
            <w:proofErr w:type="gramEnd"/>
            <w:r w:rsidR="000A5A96" w:rsidRPr="004E50E9">
              <w:rPr>
                <w:rFonts w:ascii="Times New Roman" w:hAnsi="Times New Roman" w:cs="Times New Roman"/>
              </w:rPr>
              <w:t xml:space="preserve"> В. Давыдова </w:t>
            </w:r>
            <w:r w:rsidRPr="004E50E9">
              <w:rPr>
                <w:rFonts w:ascii="Times New Roman" w:hAnsi="Times New Roman" w:cs="Times New Roman"/>
              </w:rPr>
              <w:t xml:space="preserve"> - Д</w:t>
            </w:r>
            <w:r w:rsidR="000A5A96" w:rsidRPr="004E50E9">
              <w:rPr>
                <w:rFonts w:ascii="Times New Roman" w:hAnsi="Times New Roman" w:cs="Times New Roman"/>
              </w:rPr>
              <w:t xml:space="preserve">. Б. </w:t>
            </w:r>
            <w:proofErr w:type="spellStart"/>
            <w:r w:rsidR="000A5A96" w:rsidRPr="004E50E9">
              <w:rPr>
                <w:rFonts w:ascii="Times New Roman" w:hAnsi="Times New Roman" w:cs="Times New Roman"/>
              </w:rPr>
              <w:t>Эльконина</w:t>
            </w:r>
            <w:proofErr w:type="spellEnd"/>
          </w:p>
        </w:tc>
        <w:tc>
          <w:tcPr>
            <w:tcW w:w="3327" w:type="dxa"/>
          </w:tcPr>
          <w:p w:rsidR="00992290" w:rsidRPr="004E50E9" w:rsidRDefault="00B36139" w:rsidP="00E051C3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ограммы</w:t>
            </w:r>
            <w:r w:rsidR="00992290" w:rsidRPr="004E50E9">
              <w:rPr>
                <w:rFonts w:ascii="Times New Roman" w:hAnsi="Times New Roman" w:cs="Times New Roman"/>
              </w:rPr>
              <w:t xml:space="preserve"> семинаров</w:t>
            </w:r>
          </w:p>
          <w:p w:rsidR="005A553B" w:rsidRPr="004E50E9" w:rsidRDefault="00992290" w:rsidP="00E05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езентационные материалы</w:t>
            </w:r>
            <w:r w:rsidR="005A553B" w:rsidRPr="004E50E9">
              <w:rPr>
                <w:rFonts w:ascii="Times New Roman" w:hAnsi="Times New Roman" w:cs="Times New Roman"/>
              </w:rPr>
              <w:t>:</w:t>
            </w:r>
          </w:p>
          <w:p w:rsidR="005A553B" w:rsidRPr="004E50E9" w:rsidRDefault="005A553B" w:rsidP="00E05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50E9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4E50E9">
              <w:rPr>
                <w:rFonts w:ascii="Times New Roman" w:hAnsi="Times New Roman" w:cs="Times New Roman"/>
              </w:rPr>
              <w:t xml:space="preserve"> – символическое  моделирование в учебном процессе</w:t>
            </w:r>
          </w:p>
          <w:p w:rsidR="005A553B" w:rsidRPr="004E50E9" w:rsidRDefault="005A553B" w:rsidP="00E05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- Моделирование в курсе биологии 6 класса</w:t>
            </w:r>
          </w:p>
          <w:p w:rsidR="00696A9B" w:rsidRPr="00CF6D6A" w:rsidRDefault="005A553B" w:rsidP="00331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- Деятельность учителя по организации учебного моделирования</w:t>
            </w:r>
          </w:p>
        </w:tc>
        <w:tc>
          <w:tcPr>
            <w:tcW w:w="3813" w:type="dxa"/>
          </w:tcPr>
          <w:p w:rsidR="001941FD" w:rsidRPr="004E50E9" w:rsidRDefault="00696A9B" w:rsidP="00992290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/>
              </w:rPr>
              <w:t xml:space="preserve"> </w:t>
            </w:r>
            <w:r w:rsidR="00B36139" w:rsidRPr="004E50E9">
              <w:rPr>
                <w:rFonts w:ascii="Times New Roman" w:hAnsi="Times New Roman" w:cs="Times New Roman"/>
              </w:rPr>
              <w:t>Программы</w:t>
            </w:r>
            <w:r w:rsidR="00992290" w:rsidRPr="004E50E9">
              <w:rPr>
                <w:rFonts w:ascii="Times New Roman" w:hAnsi="Times New Roman" w:cs="Times New Roman"/>
              </w:rPr>
              <w:t xml:space="preserve"> семинаров в формате </w:t>
            </w:r>
            <w:r w:rsidR="00992290" w:rsidRPr="004E50E9">
              <w:rPr>
                <w:rFonts w:ascii="Times New Roman" w:hAnsi="Times New Roman" w:cs="Times New Roman"/>
                <w:lang w:val="en-US"/>
              </w:rPr>
              <w:t>Word</w:t>
            </w:r>
            <w:r w:rsidR="00992290" w:rsidRPr="004E50E9">
              <w:rPr>
                <w:rFonts w:ascii="Times New Roman" w:hAnsi="Times New Roman" w:cs="Times New Roman"/>
              </w:rPr>
              <w:t xml:space="preserve">. </w:t>
            </w:r>
          </w:p>
          <w:p w:rsidR="00992290" w:rsidRPr="004E50E9" w:rsidRDefault="00992290" w:rsidP="00992290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ограмма должна включать: цели семинара, р</w:t>
            </w:r>
            <w:r w:rsidR="001941FD" w:rsidRPr="004E50E9">
              <w:rPr>
                <w:rFonts w:ascii="Times New Roman" w:hAnsi="Times New Roman" w:cs="Times New Roman"/>
              </w:rPr>
              <w:t>егламент работы семинара, регистрационный лист</w:t>
            </w:r>
          </w:p>
          <w:p w:rsidR="00B36139" w:rsidRPr="004E50E9" w:rsidRDefault="005A553B" w:rsidP="00992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езентации</w:t>
            </w:r>
            <w:r w:rsidR="00992290" w:rsidRPr="004E50E9">
              <w:rPr>
                <w:rFonts w:ascii="Times New Roman" w:hAnsi="Times New Roman" w:cs="Times New Roman"/>
              </w:rPr>
              <w:t xml:space="preserve"> в формате </w:t>
            </w:r>
            <w:r w:rsidR="00992290" w:rsidRPr="004E50E9">
              <w:rPr>
                <w:rFonts w:ascii="Times New Roman" w:hAnsi="Times New Roman" w:cs="Times New Roman"/>
                <w:lang w:val="en-US"/>
              </w:rPr>
              <w:t>PowerPoint</w:t>
            </w:r>
          </w:p>
          <w:p w:rsidR="005A553B" w:rsidRPr="004E50E9" w:rsidRDefault="005A553B" w:rsidP="005A5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96A9B" w:rsidRPr="004E50E9" w:rsidRDefault="00696A9B" w:rsidP="00992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</w:tcPr>
          <w:p w:rsidR="00696A9B" w:rsidRPr="004E50E9" w:rsidRDefault="00B36139" w:rsidP="00385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С</w:t>
            </w:r>
            <w:r w:rsidR="00992290" w:rsidRPr="004E50E9">
              <w:rPr>
                <w:rFonts w:ascii="Times New Roman" w:hAnsi="Times New Roman" w:cs="Times New Roman"/>
              </w:rPr>
              <w:t>ентябрь</w:t>
            </w:r>
            <w:r w:rsidRPr="004E50E9">
              <w:rPr>
                <w:rFonts w:ascii="Times New Roman" w:hAnsi="Times New Roman" w:cs="Times New Roman"/>
              </w:rPr>
              <w:t xml:space="preserve"> </w:t>
            </w:r>
            <w:r w:rsidR="001941FD" w:rsidRPr="004E50E9">
              <w:rPr>
                <w:rFonts w:ascii="Times New Roman" w:hAnsi="Times New Roman" w:cs="Times New Roman"/>
              </w:rPr>
              <w:t>–</w:t>
            </w:r>
            <w:r w:rsidRPr="004E50E9">
              <w:rPr>
                <w:rFonts w:ascii="Times New Roman" w:hAnsi="Times New Roman" w:cs="Times New Roman"/>
              </w:rPr>
              <w:t xml:space="preserve"> ноябрь</w:t>
            </w:r>
            <w:r w:rsidR="001941FD" w:rsidRPr="004E50E9">
              <w:rPr>
                <w:rFonts w:ascii="Times New Roman" w:hAnsi="Times New Roman" w:cs="Times New Roman"/>
              </w:rPr>
              <w:t xml:space="preserve"> 2013г.</w:t>
            </w:r>
          </w:p>
        </w:tc>
      </w:tr>
      <w:tr w:rsidR="00696A9B" w:rsidRPr="004E50E9" w:rsidTr="000C7076">
        <w:tc>
          <w:tcPr>
            <w:tcW w:w="667" w:type="dxa"/>
          </w:tcPr>
          <w:p w:rsidR="00696A9B" w:rsidRPr="004E50E9" w:rsidRDefault="00696A9B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vMerge/>
          </w:tcPr>
          <w:p w:rsidR="00696A9B" w:rsidRPr="004E50E9" w:rsidRDefault="00696A9B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</w:tcPr>
          <w:p w:rsidR="00696A9B" w:rsidRPr="004E50E9" w:rsidRDefault="00696A9B" w:rsidP="002D11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50E9">
              <w:rPr>
                <w:rFonts w:ascii="Times New Roman" w:hAnsi="Times New Roman"/>
              </w:rPr>
              <w:t xml:space="preserve">Информационный поиск (сборка методических материалов) для </w:t>
            </w:r>
            <w:r w:rsidRPr="004E50E9">
              <w:rPr>
                <w:rFonts w:ascii="Times New Roman" w:hAnsi="Times New Roman" w:cs="Times New Roman"/>
              </w:rPr>
              <w:t>изучения состояния исследуемой проблемы в психолого-педагогической, методической литературе и в практике обучения естествознанию</w:t>
            </w:r>
            <w:r w:rsidR="00433BF5" w:rsidRPr="004E5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7" w:type="dxa"/>
          </w:tcPr>
          <w:p w:rsidR="00696A9B" w:rsidRPr="004E50E9" w:rsidRDefault="00696A9B" w:rsidP="002D11A8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Дидактический материал для самостоятельного (дистанционно</w:t>
            </w:r>
            <w:r w:rsidR="00CF6D6A">
              <w:rPr>
                <w:rFonts w:ascii="Times New Roman" w:hAnsi="Times New Roman" w:cs="Times New Roman"/>
              </w:rPr>
              <w:t>го, очного) изучения учителем материалов</w:t>
            </w:r>
            <w:r w:rsidR="00992290" w:rsidRPr="004E50E9">
              <w:rPr>
                <w:rFonts w:ascii="Times New Roman" w:hAnsi="Times New Roman" w:cs="Times New Roman"/>
              </w:rPr>
              <w:t xml:space="preserve"> по </w:t>
            </w:r>
            <w:r w:rsidRPr="004E50E9">
              <w:rPr>
                <w:rFonts w:ascii="Times New Roman" w:hAnsi="Times New Roman" w:cs="Times New Roman"/>
              </w:rPr>
              <w:t xml:space="preserve"> проблеме</w:t>
            </w:r>
            <w:r w:rsidR="005A553B" w:rsidRPr="004E50E9">
              <w:rPr>
                <w:rFonts w:ascii="Times New Roman" w:hAnsi="Times New Roman" w:cs="Times New Roman"/>
              </w:rPr>
              <w:t xml:space="preserve"> «У</w:t>
            </w:r>
            <w:r w:rsidR="00992290" w:rsidRPr="004E50E9">
              <w:rPr>
                <w:rFonts w:ascii="Times New Roman" w:hAnsi="Times New Roman" w:cs="Times New Roman"/>
              </w:rPr>
              <w:t>чебное моделирование</w:t>
            </w:r>
            <w:r w:rsidR="005A553B" w:rsidRPr="004E50E9">
              <w:rPr>
                <w:rFonts w:ascii="Times New Roman" w:hAnsi="Times New Roman" w:cs="Times New Roman"/>
              </w:rPr>
              <w:t>»</w:t>
            </w:r>
            <w:r w:rsidRPr="004E50E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13" w:type="dxa"/>
          </w:tcPr>
          <w:p w:rsidR="004A4205" w:rsidRPr="004E50E9" w:rsidRDefault="00696A9B" w:rsidP="004A42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Электронное «портфолио» матер</w:t>
            </w:r>
            <w:r w:rsidR="00992290" w:rsidRPr="004E50E9">
              <w:rPr>
                <w:rFonts w:ascii="Times New Roman" w:hAnsi="Times New Roman" w:cs="Times New Roman"/>
              </w:rPr>
              <w:t>иалов по</w:t>
            </w:r>
            <w:r w:rsidRPr="004E50E9">
              <w:rPr>
                <w:rFonts w:ascii="Times New Roman" w:hAnsi="Times New Roman" w:cs="Times New Roman"/>
              </w:rPr>
              <w:t xml:space="preserve"> проблеме </w:t>
            </w:r>
            <w:r w:rsidR="00992290" w:rsidRPr="004E50E9">
              <w:rPr>
                <w:rFonts w:ascii="Times New Roman" w:hAnsi="Times New Roman" w:cs="Times New Roman"/>
              </w:rPr>
              <w:t xml:space="preserve">проекта </w:t>
            </w:r>
            <w:r w:rsidRPr="004E50E9">
              <w:rPr>
                <w:rFonts w:ascii="Times New Roman" w:hAnsi="Times New Roman" w:cs="Times New Roman"/>
              </w:rPr>
              <w:t>(не бол</w:t>
            </w:r>
            <w:r w:rsidR="00433BF5" w:rsidRPr="004E50E9">
              <w:rPr>
                <w:rFonts w:ascii="Times New Roman" w:hAnsi="Times New Roman" w:cs="Times New Roman"/>
              </w:rPr>
              <w:t>ее 5</w:t>
            </w:r>
            <w:r w:rsidRPr="004E50E9">
              <w:rPr>
                <w:rFonts w:ascii="Times New Roman" w:hAnsi="Times New Roman" w:cs="Times New Roman"/>
              </w:rPr>
              <w:t>0 стр.)</w:t>
            </w:r>
            <w:r w:rsidR="004A4205" w:rsidRPr="004E50E9">
              <w:rPr>
                <w:rFonts w:ascii="Times New Roman" w:hAnsi="Times New Roman" w:cs="Times New Roman"/>
              </w:rPr>
              <w:t xml:space="preserve"> в формате </w:t>
            </w:r>
            <w:r w:rsidR="004A4205" w:rsidRPr="004E50E9">
              <w:rPr>
                <w:rFonts w:ascii="Times New Roman" w:hAnsi="Times New Roman" w:cs="Times New Roman"/>
                <w:lang w:val="en-US"/>
              </w:rPr>
              <w:t>Word</w:t>
            </w:r>
            <w:r w:rsidR="004A4205" w:rsidRPr="004E50E9">
              <w:rPr>
                <w:rFonts w:ascii="Times New Roman" w:hAnsi="Times New Roman" w:cs="Times New Roman"/>
              </w:rPr>
              <w:t xml:space="preserve">. </w:t>
            </w:r>
          </w:p>
          <w:p w:rsidR="00696A9B" w:rsidRPr="004E50E9" w:rsidRDefault="00696A9B" w:rsidP="002D1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</w:tcPr>
          <w:p w:rsidR="00696A9B" w:rsidRPr="004E50E9" w:rsidRDefault="000A5A96" w:rsidP="000A5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С</w:t>
            </w:r>
            <w:r w:rsidR="00992290" w:rsidRPr="004E50E9">
              <w:rPr>
                <w:rFonts w:ascii="Times New Roman" w:hAnsi="Times New Roman" w:cs="Times New Roman"/>
              </w:rPr>
              <w:t>ентябрь</w:t>
            </w:r>
          </w:p>
          <w:p w:rsidR="00433BF5" w:rsidRPr="004E50E9" w:rsidRDefault="00433BF5" w:rsidP="000A5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2013 г.</w:t>
            </w:r>
          </w:p>
        </w:tc>
      </w:tr>
      <w:tr w:rsidR="00696A9B" w:rsidRPr="004E50E9" w:rsidTr="000C7076">
        <w:tc>
          <w:tcPr>
            <w:tcW w:w="667" w:type="dxa"/>
          </w:tcPr>
          <w:p w:rsidR="00696A9B" w:rsidRPr="004E50E9" w:rsidRDefault="00B36139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2" w:type="dxa"/>
            <w:vMerge/>
          </w:tcPr>
          <w:p w:rsidR="00696A9B" w:rsidRPr="004E50E9" w:rsidRDefault="00696A9B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</w:tcPr>
          <w:p w:rsidR="00696A9B" w:rsidRPr="004E50E9" w:rsidRDefault="00696A9B" w:rsidP="00AA090C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Р</w:t>
            </w:r>
            <w:r w:rsidR="00992290" w:rsidRPr="004E50E9">
              <w:rPr>
                <w:rFonts w:ascii="Times New Roman" w:hAnsi="Times New Roman" w:cs="Times New Roman"/>
              </w:rPr>
              <w:t xml:space="preserve">азработка </w:t>
            </w:r>
            <w:r w:rsidR="00AA090C" w:rsidRPr="004E50E9">
              <w:rPr>
                <w:rFonts w:ascii="Times New Roman" w:hAnsi="Times New Roman" w:cs="Times New Roman"/>
              </w:rPr>
              <w:t xml:space="preserve">рабочей программы учителя биологии для 6 класса </w:t>
            </w:r>
            <w:r w:rsidR="00992290" w:rsidRPr="004E50E9">
              <w:rPr>
                <w:rFonts w:ascii="Times New Roman" w:hAnsi="Times New Roman" w:cs="Times New Roman"/>
              </w:rPr>
              <w:t xml:space="preserve">и </w:t>
            </w:r>
            <w:r w:rsidR="000A5A96" w:rsidRPr="004E50E9">
              <w:rPr>
                <w:rFonts w:ascii="Times New Roman" w:hAnsi="Times New Roman" w:cs="Times New Roman"/>
              </w:rPr>
              <w:t xml:space="preserve"> </w:t>
            </w:r>
            <w:r w:rsidR="00AA090C" w:rsidRPr="004E50E9">
              <w:rPr>
                <w:rFonts w:ascii="Times New Roman" w:hAnsi="Times New Roman" w:cs="Times New Roman"/>
              </w:rPr>
              <w:t xml:space="preserve">ее </w:t>
            </w:r>
            <w:r w:rsidR="00992290" w:rsidRPr="004E50E9">
              <w:rPr>
                <w:rFonts w:ascii="Times New Roman" w:hAnsi="Times New Roman" w:cs="Times New Roman"/>
              </w:rPr>
              <w:t xml:space="preserve">коррекция </w:t>
            </w:r>
          </w:p>
        </w:tc>
        <w:tc>
          <w:tcPr>
            <w:tcW w:w="3327" w:type="dxa"/>
          </w:tcPr>
          <w:p w:rsidR="00433BF5" w:rsidRPr="004E50E9" w:rsidRDefault="00433BF5" w:rsidP="00433B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Рабочая учебная программа учителя в соответствии с требованиями ФГОС ООО  </w:t>
            </w:r>
            <w:proofErr w:type="gramStart"/>
            <w:r w:rsidRPr="004E50E9">
              <w:rPr>
                <w:rFonts w:ascii="Times New Roman" w:hAnsi="Times New Roman" w:cs="Times New Roman"/>
              </w:rPr>
              <w:t>с</w:t>
            </w:r>
            <w:proofErr w:type="gramEnd"/>
            <w:r w:rsidRPr="004E50E9">
              <w:rPr>
                <w:rFonts w:ascii="Times New Roman" w:hAnsi="Times New Roman" w:cs="Times New Roman"/>
              </w:rPr>
              <w:t xml:space="preserve"> </w:t>
            </w:r>
          </w:p>
          <w:p w:rsidR="00CF6D6A" w:rsidRDefault="00433BF5" w:rsidP="00CF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50E9">
              <w:rPr>
                <w:rFonts w:ascii="Times New Roman" w:hAnsi="Times New Roman"/>
              </w:rPr>
              <w:t xml:space="preserve">описанием учебных моделей вводного модуля. </w:t>
            </w:r>
          </w:p>
          <w:p w:rsidR="00CF6D6A" w:rsidRPr="004E50E9" w:rsidRDefault="00CF6D6A" w:rsidP="00CF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Рабочая учебная программа учителя биологии (1 редакция)</w:t>
            </w:r>
          </w:p>
          <w:p w:rsidR="000A5A96" w:rsidRPr="004E50E9" w:rsidRDefault="00CF6D6A" w:rsidP="00CF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Доработанная рабочая учебная программа учителя биологии (2 редакция)</w:t>
            </w:r>
          </w:p>
        </w:tc>
        <w:tc>
          <w:tcPr>
            <w:tcW w:w="3813" w:type="dxa"/>
          </w:tcPr>
          <w:p w:rsidR="00992290" w:rsidRPr="004E50E9" w:rsidRDefault="00992290" w:rsidP="00992290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Программы </w:t>
            </w:r>
            <w:proofErr w:type="gramStart"/>
            <w:r w:rsidRPr="004E50E9">
              <w:rPr>
                <w:rFonts w:ascii="Times New Roman" w:hAnsi="Times New Roman" w:cs="Times New Roman"/>
              </w:rPr>
              <w:t>д.б</w:t>
            </w:r>
            <w:proofErr w:type="gramEnd"/>
            <w:r w:rsidRPr="004E50E9">
              <w:rPr>
                <w:rFonts w:ascii="Times New Roman" w:hAnsi="Times New Roman" w:cs="Times New Roman"/>
              </w:rPr>
              <w:t xml:space="preserve">. выполнены в формате </w:t>
            </w:r>
            <w:r w:rsidRPr="004E50E9">
              <w:rPr>
                <w:rFonts w:ascii="Times New Roman" w:hAnsi="Times New Roman" w:cs="Times New Roman"/>
                <w:lang w:val="en-US"/>
              </w:rPr>
              <w:t>Word</w:t>
            </w:r>
            <w:r w:rsidRPr="004E50E9">
              <w:rPr>
                <w:rFonts w:ascii="Times New Roman" w:hAnsi="Times New Roman" w:cs="Times New Roman"/>
              </w:rPr>
              <w:t>.</w:t>
            </w:r>
          </w:p>
          <w:p w:rsidR="00992290" w:rsidRDefault="00800D83" w:rsidP="00992290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ограмма</w:t>
            </w:r>
            <w:r w:rsidR="00992290" w:rsidRPr="004E50E9">
              <w:rPr>
                <w:rFonts w:ascii="Times New Roman" w:hAnsi="Times New Roman" w:cs="Times New Roman"/>
              </w:rPr>
              <w:t xml:space="preserve"> </w:t>
            </w:r>
            <w:r w:rsidRPr="004E50E9">
              <w:rPr>
                <w:rFonts w:ascii="Times New Roman" w:hAnsi="Times New Roman" w:cs="Times New Roman"/>
              </w:rPr>
              <w:t>должна</w:t>
            </w:r>
            <w:r w:rsidR="00433BF5" w:rsidRPr="004E50E9">
              <w:rPr>
                <w:rFonts w:ascii="Times New Roman" w:hAnsi="Times New Roman" w:cs="Times New Roman"/>
              </w:rPr>
              <w:t xml:space="preserve"> содержать две редакции</w:t>
            </w:r>
            <w:r w:rsidR="00CF6D6A">
              <w:rPr>
                <w:rFonts w:ascii="Times New Roman" w:hAnsi="Times New Roman" w:cs="Times New Roman"/>
              </w:rPr>
              <w:t>.</w:t>
            </w:r>
          </w:p>
          <w:p w:rsidR="00696A9B" w:rsidRPr="004E50E9" w:rsidRDefault="00C1565B" w:rsidP="004100B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B3B98">
              <w:rPr>
                <w:rFonts w:ascii="Times New Roman" w:hAnsi="Times New Roman" w:cs="Times New Roman"/>
              </w:rPr>
              <w:t>Структура программы</w:t>
            </w:r>
            <w:r w:rsidR="00906760" w:rsidRPr="00EB3B98">
              <w:rPr>
                <w:rFonts w:ascii="Times New Roman" w:hAnsi="Times New Roman" w:cs="Times New Roman"/>
              </w:rPr>
              <w:t xml:space="preserve"> должна соответствовать требованиям</w:t>
            </w:r>
            <w:r w:rsidR="00EB3B98" w:rsidRPr="00EB3B98">
              <w:rPr>
                <w:rFonts w:ascii="Times New Roman" w:hAnsi="Times New Roman" w:cs="Times New Roman"/>
              </w:rPr>
              <w:t xml:space="preserve"> Стандарт</w:t>
            </w:r>
            <w:proofErr w:type="gramStart"/>
            <w:r w:rsidR="00EB3B98" w:rsidRPr="00EB3B98">
              <w:rPr>
                <w:rFonts w:ascii="Times New Roman" w:hAnsi="Times New Roman" w:cs="Times New Roman"/>
              </w:rPr>
              <w:t>а ООО</w:t>
            </w:r>
            <w:proofErr w:type="gramEnd"/>
            <w:r w:rsidR="00EB3B98" w:rsidRPr="00EB3B98">
              <w:rPr>
                <w:rFonts w:ascii="Times New Roman" w:hAnsi="Times New Roman" w:cs="Times New Roman"/>
              </w:rPr>
              <w:t xml:space="preserve"> (пояснительная записка, задачи изучения курса,</w:t>
            </w:r>
            <w:r w:rsidR="00E051C3">
              <w:rPr>
                <w:rFonts w:ascii="Times New Roman" w:hAnsi="Times New Roman" w:cs="Times New Roman"/>
              </w:rPr>
              <w:t xml:space="preserve"> </w:t>
            </w:r>
            <w:r w:rsidR="00EB3B98" w:rsidRPr="00EB3B98">
              <w:rPr>
                <w:rFonts w:ascii="Times New Roman" w:hAnsi="Times New Roman" w:cs="Times New Roman"/>
              </w:rPr>
              <w:t>календарно – тематическое планирование, требования к уровню подготовки учащихся)</w:t>
            </w:r>
          </w:p>
        </w:tc>
        <w:tc>
          <w:tcPr>
            <w:tcW w:w="1650" w:type="dxa"/>
          </w:tcPr>
          <w:p w:rsidR="00B36139" w:rsidRPr="004E50E9" w:rsidRDefault="00B36139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Сентябрь – ноябрь</w:t>
            </w:r>
          </w:p>
          <w:p w:rsidR="00696A9B" w:rsidRPr="004E50E9" w:rsidRDefault="000C7076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 2013 г.</w:t>
            </w:r>
          </w:p>
        </w:tc>
      </w:tr>
      <w:tr w:rsidR="0034466A" w:rsidRPr="004E50E9" w:rsidTr="000C7076">
        <w:tc>
          <w:tcPr>
            <w:tcW w:w="667" w:type="dxa"/>
          </w:tcPr>
          <w:p w:rsidR="0034466A" w:rsidRPr="004E50E9" w:rsidRDefault="00D61E32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2" w:type="dxa"/>
            <w:vMerge/>
          </w:tcPr>
          <w:p w:rsidR="0034466A" w:rsidRPr="004E50E9" w:rsidRDefault="0034466A" w:rsidP="000C70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:rsidR="0034466A" w:rsidRPr="004E50E9" w:rsidRDefault="0034466A" w:rsidP="0034466A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</w:t>
            </w:r>
            <w:r w:rsidR="008858E2" w:rsidRPr="004E50E9">
              <w:rPr>
                <w:rFonts w:ascii="Times New Roman" w:hAnsi="Times New Roman" w:cs="Times New Roman"/>
              </w:rPr>
              <w:t>одготовка и п</w:t>
            </w:r>
            <w:r w:rsidRPr="004E50E9">
              <w:rPr>
                <w:rFonts w:ascii="Times New Roman" w:hAnsi="Times New Roman" w:cs="Times New Roman"/>
              </w:rPr>
              <w:t>роведение</w:t>
            </w:r>
            <w:r w:rsidRPr="004E50E9">
              <w:rPr>
                <w:rFonts w:ascii="Times New Roman" w:hAnsi="Times New Roman"/>
              </w:rPr>
              <w:t xml:space="preserve">   методического   семинара с открытыми уроками для педагогов основной школы</w:t>
            </w:r>
            <w:r w:rsidRPr="004E50E9">
              <w:rPr>
                <w:rFonts w:ascii="Times New Roman" w:hAnsi="Times New Roman" w:cs="Times New Roman"/>
              </w:rPr>
              <w:t xml:space="preserve"> по </w:t>
            </w:r>
            <w:r w:rsidRPr="004E50E9">
              <w:rPr>
                <w:rFonts w:ascii="Times New Roman" w:hAnsi="Times New Roman" w:cs="Times New Roman"/>
              </w:rPr>
              <w:lastRenderedPageBreak/>
              <w:t xml:space="preserve">теме проекта. </w:t>
            </w:r>
          </w:p>
          <w:p w:rsidR="008858E2" w:rsidRPr="004E50E9" w:rsidRDefault="008858E2" w:rsidP="0034466A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Организация видеосъемки открытых уроков</w:t>
            </w:r>
          </w:p>
        </w:tc>
        <w:tc>
          <w:tcPr>
            <w:tcW w:w="3327" w:type="dxa"/>
          </w:tcPr>
          <w:p w:rsidR="0034466A" w:rsidRPr="004E50E9" w:rsidRDefault="0034466A" w:rsidP="0034466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lastRenderedPageBreak/>
              <w:t>Программа семинара</w:t>
            </w:r>
          </w:p>
          <w:p w:rsidR="0034466A" w:rsidRDefault="0034466A" w:rsidP="00344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езентационные материалы</w:t>
            </w:r>
            <w:r w:rsidR="005E6FE3" w:rsidRPr="004E50E9">
              <w:rPr>
                <w:rFonts w:ascii="Times New Roman" w:eastAsia="Calibri" w:hAnsi="Times New Roman" w:cs="Times New Roman"/>
              </w:rPr>
              <w:t xml:space="preserve"> Проекты (технологические карты)</w:t>
            </w:r>
            <w:r w:rsidRPr="004E50E9">
              <w:rPr>
                <w:rFonts w:ascii="Times New Roman" w:eastAsia="Calibri" w:hAnsi="Times New Roman" w:cs="Times New Roman"/>
              </w:rPr>
              <w:t xml:space="preserve"> </w:t>
            </w:r>
            <w:r w:rsidR="008858E2" w:rsidRPr="004E50E9">
              <w:rPr>
                <w:rFonts w:ascii="Times New Roman" w:eastAsia="Calibri" w:hAnsi="Times New Roman" w:cs="Times New Roman"/>
              </w:rPr>
              <w:t xml:space="preserve">открытых </w:t>
            </w:r>
            <w:r w:rsidRPr="004E50E9">
              <w:rPr>
                <w:rFonts w:ascii="Times New Roman" w:eastAsia="Calibri" w:hAnsi="Times New Roman" w:cs="Times New Roman"/>
              </w:rPr>
              <w:t xml:space="preserve">уроков </w:t>
            </w:r>
            <w:r w:rsidRPr="004E50E9">
              <w:rPr>
                <w:rFonts w:ascii="Times New Roman" w:eastAsia="Calibri" w:hAnsi="Times New Roman" w:cs="Times New Roman"/>
              </w:rPr>
              <w:lastRenderedPageBreak/>
              <w:t>биологии в 6 классе.</w:t>
            </w:r>
          </w:p>
          <w:p w:rsidR="00C1565B" w:rsidRPr="00EB3B98" w:rsidRDefault="00C1565B" w:rsidP="00344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B3B98">
              <w:rPr>
                <w:rFonts w:ascii="Times New Roman" w:eastAsia="Calibri" w:hAnsi="Times New Roman" w:cs="Times New Roman"/>
              </w:rPr>
              <w:t>Видеозапись уроков</w:t>
            </w:r>
          </w:p>
          <w:p w:rsidR="008858E2" w:rsidRPr="004E50E9" w:rsidRDefault="008858E2" w:rsidP="005E6FE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3" w:type="dxa"/>
          </w:tcPr>
          <w:p w:rsidR="0034466A" w:rsidRPr="004E50E9" w:rsidRDefault="0034466A" w:rsidP="00BB276F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lastRenderedPageBreak/>
              <w:t>Количество педагогов</w:t>
            </w:r>
            <w:r w:rsidR="005E6FE3" w:rsidRPr="004E50E9">
              <w:rPr>
                <w:rFonts w:ascii="Times New Roman" w:hAnsi="Times New Roman" w:cs="Times New Roman"/>
              </w:rPr>
              <w:t xml:space="preserve"> (учителей биологии)</w:t>
            </w:r>
            <w:r w:rsidRPr="004E50E9">
              <w:rPr>
                <w:rFonts w:ascii="Times New Roman" w:hAnsi="Times New Roman" w:cs="Times New Roman"/>
              </w:rPr>
              <w:t xml:space="preserve"> </w:t>
            </w:r>
            <w:r w:rsidR="005E6FE3" w:rsidRPr="004E50E9">
              <w:rPr>
                <w:rFonts w:ascii="Times New Roman" w:hAnsi="Times New Roman" w:cs="Times New Roman"/>
              </w:rPr>
              <w:t xml:space="preserve"> участников не менее </w:t>
            </w:r>
            <w:r w:rsidRPr="004E50E9">
              <w:rPr>
                <w:rFonts w:ascii="Times New Roman" w:hAnsi="Times New Roman" w:cs="Times New Roman"/>
              </w:rPr>
              <w:t>10</w:t>
            </w:r>
          </w:p>
          <w:p w:rsidR="00C1565B" w:rsidRDefault="0034466A" w:rsidP="005E6F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50E9">
              <w:rPr>
                <w:rFonts w:ascii="Times New Roman" w:hAnsi="Times New Roman"/>
              </w:rPr>
              <w:t>Регистрационный лист</w:t>
            </w:r>
            <w:r w:rsidR="005E6FE3" w:rsidRPr="004E50E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B3B98" w:rsidRPr="004E50E9" w:rsidRDefault="00EB3B98" w:rsidP="00EB3B9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Программа должна включать: цели </w:t>
            </w:r>
            <w:r w:rsidRPr="004E50E9">
              <w:rPr>
                <w:rFonts w:ascii="Times New Roman" w:hAnsi="Times New Roman" w:cs="Times New Roman"/>
              </w:rPr>
              <w:lastRenderedPageBreak/>
              <w:t>семинара, регламент работы семинара, регистрационный лист</w:t>
            </w:r>
          </w:p>
          <w:p w:rsidR="00C1565B" w:rsidRPr="00C1565B" w:rsidRDefault="00EB3B98" w:rsidP="00EB3B98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E50E9">
              <w:rPr>
                <w:rFonts w:ascii="Times New Roman" w:hAnsi="Times New Roman" w:cs="Times New Roman"/>
              </w:rPr>
              <w:t xml:space="preserve">Презентации в формате </w:t>
            </w:r>
            <w:r w:rsidRPr="004E50E9">
              <w:rPr>
                <w:rFonts w:ascii="Times New Roman" w:hAnsi="Times New Roman" w:cs="Times New Roman"/>
                <w:lang w:val="en-US"/>
              </w:rPr>
              <w:t>PowerPoint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1565B" w:rsidRPr="00EB3B98" w:rsidRDefault="005E6FE3" w:rsidP="005E6F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3B98">
              <w:rPr>
                <w:rFonts w:ascii="Times New Roman" w:eastAsia="Calibri" w:hAnsi="Times New Roman" w:cs="Times New Roman"/>
              </w:rPr>
              <w:t>Видеозапис</w:t>
            </w:r>
            <w:r w:rsidR="00C1565B" w:rsidRPr="00EB3B98">
              <w:rPr>
                <w:rFonts w:ascii="Times New Roman" w:eastAsia="Calibri" w:hAnsi="Times New Roman" w:cs="Times New Roman"/>
              </w:rPr>
              <w:t>и</w:t>
            </w:r>
            <w:r w:rsidR="00EB3B98" w:rsidRPr="00EB3B98">
              <w:rPr>
                <w:rFonts w:ascii="Times New Roman" w:eastAsia="Calibri" w:hAnsi="Times New Roman" w:cs="Times New Roman"/>
              </w:rPr>
              <w:t xml:space="preserve"> открытых</w:t>
            </w:r>
            <w:r w:rsidRPr="00EB3B98">
              <w:rPr>
                <w:rFonts w:ascii="Times New Roman" w:eastAsia="Calibri" w:hAnsi="Times New Roman" w:cs="Times New Roman"/>
              </w:rPr>
              <w:t xml:space="preserve">  уроков</w:t>
            </w:r>
            <w:r w:rsidR="00130241">
              <w:rPr>
                <w:rFonts w:ascii="Times New Roman" w:eastAsia="Calibri" w:hAnsi="Times New Roman" w:cs="Times New Roman"/>
              </w:rPr>
              <w:t xml:space="preserve"> должны быть записаны в</w:t>
            </w:r>
            <w:r w:rsidR="00EB3B98" w:rsidRPr="00EB3B98">
              <w:rPr>
                <w:rFonts w:ascii="Times New Roman" w:eastAsia="Calibri" w:hAnsi="Times New Roman" w:cs="Times New Roman"/>
              </w:rPr>
              <w:t xml:space="preserve"> </w:t>
            </w:r>
            <w:r w:rsidR="00EB3B98" w:rsidRPr="00EB3B98">
              <w:rPr>
                <w:rFonts w:ascii="Times New Roman" w:eastAsia="Calibri" w:hAnsi="Times New Roman" w:cs="Times New Roman"/>
                <w:lang w:val="en-US"/>
              </w:rPr>
              <w:t>DVD</w:t>
            </w:r>
            <w:r w:rsidR="00130241">
              <w:rPr>
                <w:rFonts w:ascii="Times New Roman" w:eastAsia="Calibri" w:hAnsi="Times New Roman" w:cs="Times New Roman"/>
              </w:rPr>
              <w:t xml:space="preserve"> (</w:t>
            </w:r>
            <w:r w:rsidR="00130241">
              <w:rPr>
                <w:rFonts w:ascii="Times New Roman" w:eastAsia="Calibri" w:hAnsi="Times New Roman" w:cs="Times New Roman"/>
                <w:lang w:val="en-US"/>
              </w:rPr>
              <w:t>AVI</w:t>
            </w:r>
            <w:r w:rsidR="00130241" w:rsidRPr="00130241">
              <w:rPr>
                <w:rFonts w:ascii="Times New Roman" w:eastAsia="Calibri" w:hAnsi="Times New Roman" w:cs="Times New Roman"/>
              </w:rPr>
              <w:t>)</w:t>
            </w:r>
            <w:r w:rsidR="00130241">
              <w:rPr>
                <w:rFonts w:ascii="Times New Roman" w:eastAsia="Calibri" w:hAnsi="Times New Roman" w:cs="Times New Roman"/>
              </w:rPr>
              <w:t xml:space="preserve"> формате.</w:t>
            </w:r>
          </w:p>
          <w:p w:rsidR="0034466A" w:rsidRPr="00130241" w:rsidRDefault="00794A09" w:rsidP="00794A09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E50E9">
              <w:rPr>
                <w:rFonts w:ascii="Times New Roman" w:eastAsia="Calibri" w:hAnsi="Times New Roman" w:cs="Times New Roman"/>
              </w:rPr>
              <w:t xml:space="preserve">Проекты (технологические карты) открытых уроков </w:t>
            </w:r>
            <w:r w:rsidRPr="004E50E9">
              <w:rPr>
                <w:rFonts w:ascii="Times New Roman" w:hAnsi="Times New Roman" w:cs="Times New Roman"/>
              </w:rPr>
              <w:t xml:space="preserve">в формате </w:t>
            </w:r>
            <w:r w:rsidRPr="004E50E9">
              <w:rPr>
                <w:rFonts w:ascii="Times New Roman" w:hAnsi="Times New Roman" w:cs="Times New Roman"/>
                <w:lang w:val="en-US"/>
              </w:rPr>
              <w:t>Word</w:t>
            </w:r>
            <w:r w:rsidRPr="004E5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</w:tcPr>
          <w:p w:rsidR="0034466A" w:rsidRPr="004E50E9" w:rsidRDefault="0034466A" w:rsidP="00BB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lastRenderedPageBreak/>
              <w:t xml:space="preserve">Октябрь </w:t>
            </w:r>
          </w:p>
          <w:p w:rsidR="00F14B0F" w:rsidRPr="004E50E9" w:rsidRDefault="00F14B0F" w:rsidP="00BB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2013 г. </w:t>
            </w:r>
          </w:p>
        </w:tc>
      </w:tr>
      <w:tr w:rsidR="0034466A" w:rsidRPr="004E50E9" w:rsidTr="000C7076">
        <w:tc>
          <w:tcPr>
            <w:tcW w:w="667" w:type="dxa"/>
          </w:tcPr>
          <w:p w:rsidR="0034466A" w:rsidRPr="004E50E9" w:rsidRDefault="00D61E32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2" w:type="dxa"/>
            <w:vMerge/>
          </w:tcPr>
          <w:p w:rsidR="0034466A" w:rsidRPr="004E50E9" w:rsidRDefault="0034466A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</w:tcPr>
          <w:p w:rsidR="0034466A" w:rsidRPr="004E50E9" w:rsidRDefault="001C29F0" w:rsidP="00AA67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Разработка</w:t>
            </w:r>
            <w:r w:rsidR="0034466A" w:rsidRPr="004E50E9">
              <w:rPr>
                <w:rFonts w:ascii="Times New Roman" w:hAnsi="Times New Roman" w:cs="Times New Roman"/>
              </w:rPr>
              <w:t xml:space="preserve"> </w:t>
            </w:r>
            <w:r w:rsidRPr="004E50E9">
              <w:rPr>
                <w:rFonts w:ascii="Times New Roman" w:hAnsi="Times New Roman" w:cs="Times New Roman"/>
              </w:rPr>
              <w:t>рекомендаций</w:t>
            </w:r>
            <w:r w:rsidR="0034466A" w:rsidRPr="004E50E9">
              <w:rPr>
                <w:rFonts w:ascii="Times New Roman" w:hAnsi="Times New Roman" w:cs="Times New Roman"/>
              </w:rPr>
              <w:t xml:space="preserve"> для педагогов по использованию и построению различных модельных средств </w:t>
            </w:r>
            <w:r w:rsidR="00AA6768" w:rsidRPr="004E50E9">
              <w:rPr>
                <w:rFonts w:ascii="Times New Roman" w:eastAsia="Calibri" w:hAnsi="Times New Roman" w:cs="Times New Roman"/>
              </w:rPr>
              <w:t>к модулю « Введение в биологию»</w:t>
            </w:r>
            <w:r w:rsidR="00AA6768" w:rsidRPr="004E50E9">
              <w:rPr>
                <w:rFonts w:ascii="Times New Roman" w:hAnsi="Times New Roman" w:cs="Times New Roman"/>
              </w:rPr>
              <w:t xml:space="preserve"> </w:t>
            </w:r>
            <w:r w:rsidR="00AA6768" w:rsidRPr="004E50E9">
              <w:rPr>
                <w:rFonts w:ascii="Times New Roman" w:eastAsia="Calibri" w:hAnsi="Times New Roman" w:cs="Times New Roman"/>
              </w:rPr>
              <w:t>в курсе «Новая биология» 6 класса.</w:t>
            </w:r>
          </w:p>
        </w:tc>
        <w:tc>
          <w:tcPr>
            <w:tcW w:w="3327" w:type="dxa"/>
          </w:tcPr>
          <w:p w:rsidR="0034466A" w:rsidRPr="004E50E9" w:rsidRDefault="001C4A0B" w:rsidP="00AA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E50E9">
              <w:rPr>
                <w:rFonts w:ascii="Times New Roman" w:eastAsia="Calibri" w:hAnsi="Times New Roman" w:cs="Times New Roman"/>
              </w:rPr>
              <w:t>Рекомендации для педагогов</w:t>
            </w:r>
          </w:p>
          <w:p w:rsidR="00A22426" w:rsidRPr="004E50E9" w:rsidRDefault="00C1565B" w:rsidP="00A2242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1C4A0B" w:rsidRPr="004E50E9">
              <w:rPr>
                <w:rFonts w:ascii="Times New Roman" w:eastAsia="Calibri" w:hAnsi="Times New Roman" w:cs="Times New Roman"/>
              </w:rPr>
              <w:t>оурочные разработки учебного моделирования в курсе биологии 6 класса.</w:t>
            </w:r>
            <w:r w:rsidR="00A22426" w:rsidRPr="004E50E9">
              <w:rPr>
                <w:rFonts w:ascii="Times New Roman" w:hAnsi="Times New Roman" w:cs="Times New Roman"/>
              </w:rPr>
              <w:t xml:space="preserve"> Видеофрагменты уроков</w:t>
            </w:r>
          </w:p>
          <w:p w:rsidR="005E6FE3" w:rsidRPr="004E50E9" w:rsidRDefault="005E6FE3" w:rsidP="00AA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3" w:type="dxa"/>
          </w:tcPr>
          <w:p w:rsidR="0034466A" w:rsidRPr="004E50E9" w:rsidRDefault="0034466A" w:rsidP="00830A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eastAsia="Calibri" w:hAnsi="Times New Roman" w:cs="Times New Roman"/>
              </w:rPr>
              <w:t>Методические материалы</w:t>
            </w:r>
            <w:r w:rsidRPr="004E50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50E9">
              <w:rPr>
                <w:rFonts w:ascii="Times New Roman" w:hAnsi="Times New Roman" w:cs="Times New Roman"/>
              </w:rPr>
              <w:t>д.б</w:t>
            </w:r>
            <w:proofErr w:type="gramEnd"/>
            <w:r w:rsidRPr="004E50E9">
              <w:rPr>
                <w:rFonts w:ascii="Times New Roman" w:hAnsi="Times New Roman" w:cs="Times New Roman"/>
              </w:rPr>
              <w:t xml:space="preserve">. выполнены в формате </w:t>
            </w:r>
            <w:r w:rsidRPr="004E50E9">
              <w:rPr>
                <w:rFonts w:ascii="Times New Roman" w:hAnsi="Times New Roman" w:cs="Times New Roman"/>
                <w:lang w:val="en-US"/>
              </w:rPr>
              <w:t>Word</w:t>
            </w:r>
            <w:r w:rsidRPr="004E50E9">
              <w:rPr>
                <w:rFonts w:ascii="Times New Roman" w:hAnsi="Times New Roman" w:cs="Times New Roman"/>
              </w:rPr>
              <w:t>, не менее 20 страниц</w:t>
            </w:r>
            <w:r w:rsidR="001C4A0B" w:rsidRPr="004E50E9">
              <w:rPr>
                <w:rFonts w:ascii="Times New Roman" w:hAnsi="Times New Roman" w:cs="Times New Roman"/>
              </w:rPr>
              <w:t>.</w:t>
            </w:r>
          </w:p>
          <w:p w:rsidR="001C4A0B" w:rsidRDefault="001C4A0B" w:rsidP="00830A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оурочные разработки 12 уроков</w:t>
            </w:r>
          </w:p>
          <w:p w:rsidR="0034466A" w:rsidRPr="004E50E9" w:rsidRDefault="00130241" w:rsidP="0013024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B3B98">
              <w:rPr>
                <w:rFonts w:ascii="Times New Roman" w:eastAsia="Calibri" w:hAnsi="Times New Roman" w:cs="Times New Roman"/>
              </w:rPr>
              <w:t>Видеозаписи</w:t>
            </w:r>
            <w:r>
              <w:rPr>
                <w:rFonts w:ascii="Times New Roman" w:eastAsia="Calibri" w:hAnsi="Times New Roman" w:cs="Times New Roman"/>
              </w:rPr>
              <w:t xml:space="preserve"> фрагментов</w:t>
            </w:r>
            <w:r w:rsidRPr="00EB3B98">
              <w:rPr>
                <w:rFonts w:ascii="Times New Roman" w:eastAsia="Calibri" w:hAnsi="Times New Roman" w:cs="Times New Roman"/>
              </w:rPr>
              <w:t xml:space="preserve">  уроков</w:t>
            </w:r>
            <w:r>
              <w:rPr>
                <w:rFonts w:ascii="Times New Roman" w:eastAsia="Calibri" w:hAnsi="Times New Roman" w:cs="Times New Roman"/>
              </w:rPr>
              <w:t xml:space="preserve"> должны быть записаны в</w:t>
            </w:r>
            <w:r w:rsidRPr="00EB3B98">
              <w:rPr>
                <w:rFonts w:ascii="Times New Roman" w:eastAsia="Calibri" w:hAnsi="Times New Roman" w:cs="Times New Roman"/>
              </w:rPr>
              <w:t xml:space="preserve"> </w:t>
            </w:r>
            <w:r w:rsidRPr="00EB3B98">
              <w:rPr>
                <w:rFonts w:ascii="Times New Roman" w:eastAsia="Calibri" w:hAnsi="Times New Roman" w:cs="Times New Roman"/>
                <w:lang w:val="en-US"/>
              </w:rPr>
              <w:t>DVD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val="en-US"/>
              </w:rPr>
              <w:t>AVI</w:t>
            </w:r>
            <w:r w:rsidRPr="0013024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формате</w:t>
            </w:r>
            <w:r w:rsidRPr="00C1565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30241">
              <w:rPr>
                <w:rFonts w:ascii="Times New Roman" w:hAnsi="Times New Roman" w:cs="Times New Roman"/>
              </w:rPr>
              <w:t>продолжительностью не более</w:t>
            </w:r>
            <w:r w:rsidR="001D74A3">
              <w:rPr>
                <w:rFonts w:ascii="Times New Roman" w:hAnsi="Times New Roman" w:cs="Times New Roman"/>
              </w:rPr>
              <w:t xml:space="preserve"> 10 мин.</w:t>
            </w:r>
          </w:p>
        </w:tc>
        <w:tc>
          <w:tcPr>
            <w:tcW w:w="1650" w:type="dxa"/>
          </w:tcPr>
          <w:p w:rsidR="0034466A" w:rsidRPr="004E50E9" w:rsidRDefault="0034466A" w:rsidP="00344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Сентябрь – ноябрь</w:t>
            </w:r>
          </w:p>
          <w:p w:rsidR="0034466A" w:rsidRPr="004E50E9" w:rsidRDefault="0034466A" w:rsidP="00344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2013</w:t>
            </w:r>
            <w:r w:rsidR="00F14B0F" w:rsidRPr="004E50E9">
              <w:rPr>
                <w:rFonts w:ascii="Times New Roman" w:hAnsi="Times New Roman" w:cs="Times New Roman"/>
              </w:rPr>
              <w:t xml:space="preserve"> </w:t>
            </w:r>
            <w:r w:rsidRPr="004E50E9">
              <w:rPr>
                <w:rFonts w:ascii="Times New Roman" w:hAnsi="Times New Roman" w:cs="Times New Roman"/>
              </w:rPr>
              <w:t>г.</w:t>
            </w:r>
          </w:p>
        </w:tc>
      </w:tr>
      <w:tr w:rsidR="0034466A" w:rsidRPr="004E50E9" w:rsidTr="000C7076">
        <w:tc>
          <w:tcPr>
            <w:tcW w:w="667" w:type="dxa"/>
          </w:tcPr>
          <w:p w:rsidR="0034466A" w:rsidRPr="004E50E9" w:rsidRDefault="00D61E32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2" w:type="dxa"/>
            <w:vMerge/>
          </w:tcPr>
          <w:p w:rsidR="0034466A" w:rsidRPr="004E50E9" w:rsidRDefault="0034466A" w:rsidP="00D23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</w:tcPr>
          <w:p w:rsidR="0034466A" w:rsidRDefault="00AA6768" w:rsidP="00AA6768">
            <w:pPr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Разработка и апробация </w:t>
            </w:r>
            <w:r w:rsidR="004271F5" w:rsidRPr="004E50E9">
              <w:rPr>
                <w:rFonts w:ascii="Times New Roman" w:hAnsi="Times New Roman" w:cs="Times New Roman"/>
              </w:rPr>
              <w:t xml:space="preserve">системы оценивания </w:t>
            </w:r>
            <w:r w:rsidR="004271F5" w:rsidRPr="00794A09">
              <w:rPr>
                <w:rFonts w:ascii="Times New Roman" w:hAnsi="Times New Roman" w:cs="Times New Roman"/>
              </w:rPr>
              <w:t>(</w:t>
            </w:r>
            <w:r w:rsidRPr="00794A09">
              <w:rPr>
                <w:rFonts w:ascii="Times New Roman" w:hAnsi="Times New Roman" w:cs="Times New Roman"/>
              </w:rPr>
              <w:t>экс</w:t>
            </w:r>
            <w:r w:rsidR="004271F5" w:rsidRPr="00794A09">
              <w:rPr>
                <w:rFonts w:ascii="Times New Roman" w:hAnsi="Times New Roman" w:cs="Times New Roman"/>
              </w:rPr>
              <w:t>пертные</w:t>
            </w:r>
            <w:r w:rsidRPr="00794A09">
              <w:rPr>
                <w:rFonts w:ascii="Times New Roman" w:hAnsi="Times New Roman" w:cs="Times New Roman"/>
              </w:rPr>
              <w:t xml:space="preserve"> карт</w:t>
            </w:r>
            <w:r w:rsidR="004271F5" w:rsidRPr="00794A09">
              <w:rPr>
                <w:rFonts w:ascii="Times New Roman" w:hAnsi="Times New Roman" w:cs="Times New Roman"/>
              </w:rPr>
              <w:t>ы</w:t>
            </w:r>
            <w:r w:rsidR="00922B0F" w:rsidRPr="00794A09">
              <w:rPr>
                <w:rFonts w:ascii="Times New Roman" w:hAnsi="Times New Roman" w:cs="Times New Roman"/>
              </w:rPr>
              <w:t>, диаграммы освоения</w:t>
            </w:r>
            <w:r w:rsidR="004271F5" w:rsidRPr="00794A09">
              <w:rPr>
                <w:rFonts w:ascii="Times New Roman" w:hAnsi="Times New Roman" w:cs="Times New Roman"/>
              </w:rPr>
              <w:t>)</w:t>
            </w:r>
            <w:r w:rsidR="007F0F5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50E9">
              <w:rPr>
                <w:rFonts w:ascii="Times New Roman" w:hAnsi="Times New Roman" w:cs="Times New Roman"/>
              </w:rPr>
              <w:t>по  процедуре оценивания умений в области моделирования</w:t>
            </w:r>
            <w:r w:rsidR="00922B0F">
              <w:rPr>
                <w:rFonts w:ascii="Times New Roman" w:hAnsi="Times New Roman" w:cs="Times New Roman"/>
              </w:rPr>
              <w:t>.</w:t>
            </w:r>
          </w:p>
          <w:p w:rsidR="00922B0F" w:rsidRPr="004E50E9" w:rsidRDefault="00922B0F" w:rsidP="00AA6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AA6768" w:rsidRPr="004E50E9" w:rsidRDefault="00794A09" w:rsidP="00AA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4A09">
              <w:rPr>
                <w:rFonts w:ascii="Times New Roman" w:hAnsi="Times New Roman" w:cs="Times New Roman"/>
              </w:rPr>
              <w:t>Экспертные карты, диаграммы освоения</w:t>
            </w:r>
            <w:r>
              <w:rPr>
                <w:rFonts w:ascii="Times New Roman" w:hAnsi="Times New Roman" w:cs="Times New Roman"/>
              </w:rPr>
              <w:t>,</w:t>
            </w:r>
            <w:r w:rsidRPr="004E50E9">
              <w:rPr>
                <w:rFonts w:ascii="Times New Roman" w:hAnsi="Times New Roman" w:cs="Times New Roman"/>
              </w:rPr>
              <w:t xml:space="preserve"> </w:t>
            </w:r>
            <w:r w:rsidR="00AA6768" w:rsidRPr="004E50E9">
              <w:rPr>
                <w:rFonts w:ascii="Times New Roman" w:hAnsi="Times New Roman" w:cs="Times New Roman"/>
              </w:rPr>
              <w:t>умений учащихся в области моделирования</w:t>
            </w:r>
          </w:p>
        </w:tc>
        <w:tc>
          <w:tcPr>
            <w:tcW w:w="3813" w:type="dxa"/>
          </w:tcPr>
          <w:p w:rsidR="00794A09" w:rsidRDefault="00794A09" w:rsidP="004E58A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D5ED6">
              <w:rPr>
                <w:rFonts w:ascii="Times New Roman" w:hAnsi="Times New Roman" w:cs="Times New Roman"/>
              </w:rPr>
              <w:t xml:space="preserve">Экспертные карты, диаграммы освоения </w:t>
            </w:r>
            <w:r w:rsidR="001F0250" w:rsidRPr="007D5ED6">
              <w:rPr>
                <w:rFonts w:ascii="Times New Roman" w:hAnsi="Times New Roman" w:cs="Times New Roman"/>
              </w:rPr>
              <w:t>до</w:t>
            </w:r>
            <w:r w:rsidRPr="007D5ED6">
              <w:rPr>
                <w:rFonts w:ascii="Times New Roman" w:hAnsi="Times New Roman" w:cs="Times New Roman"/>
              </w:rPr>
              <w:t xml:space="preserve">лжны </w:t>
            </w:r>
            <w:r w:rsidR="009569E9" w:rsidRPr="007D5ED6">
              <w:rPr>
                <w:rFonts w:ascii="Times New Roman" w:hAnsi="Times New Roman" w:cs="Times New Roman"/>
              </w:rPr>
              <w:t xml:space="preserve"> включать</w:t>
            </w:r>
            <w:r w:rsidR="004E58A1" w:rsidRPr="007D5ED6">
              <w:rPr>
                <w:rFonts w:ascii="Times New Roman" w:hAnsi="Times New Roman" w:cs="Times New Roman"/>
              </w:rPr>
              <w:t xml:space="preserve"> разделы, позволяющие </w:t>
            </w:r>
            <w:r w:rsidR="007D5ED6">
              <w:rPr>
                <w:rFonts w:ascii="Times New Roman" w:hAnsi="Times New Roman" w:cs="Times New Roman"/>
              </w:rPr>
              <w:t>оценивать</w:t>
            </w:r>
            <w:r w:rsidR="007D5ED6" w:rsidRPr="007D5ED6">
              <w:rPr>
                <w:rFonts w:ascii="Times New Roman" w:hAnsi="Times New Roman" w:cs="Times New Roman"/>
              </w:rPr>
              <w:t xml:space="preserve"> у</w:t>
            </w:r>
            <w:r w:rsidR="007D5ED6">
              <w:rPr>
                <w:rFonts w:ascii="Times New Roman" w:hAnsi="Times New Roman" w:cs="Times New Roman"/>
              </w:rPr>
              <w:t>мения</w:t>
            </w:r>
            <w:r w:rsidR="007D5ED6" w:rsidRPr="007D5ED6">
              <w:rPr>
                <w:rFonts w:ascii="Times New Roman" w:hAnsi="Times New Roman" w:cs="Times New Roman"/>
              </w:rPr>
              <w:t xml:space="preserve"> учащихся в области моделирования</w:t>
            </w:r>
            <w:r w:rsidRPr="007D5ED6">
              <w:rPr>
                <w:rFonts w:ascii="Times New Roman" w:hAnsi="Times New Roman" w:cs="Times New Roman"/>
              </w:rPr>
              <w:t>:</w:t>
            </w:r>
          </w:p>
          <w:p w:rsidR="00116F4E" w:rsidRDefault="00116F4E" w:rsidP="00DC2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лементов, несущих основную смысловую нагру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6F4E" w:rsidRDefault="00116F4E" w:rsidP="00DC2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ь символом (знаком)  каждую 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</w:t>
            </w:r>
            <w:r w:rsidR="0045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6F4E" w:rsidRDefault="00116F4E" w:rsidP="00DC2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я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нципы кодирования: абстра</w:t>
            </w:r>
            <w:r w:rsidR="0033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ность, лаконичность, 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сть, последовательность представления элементов</w:t>
            </w:r>
          </w:p>
          <w:p w:rsidR="007D5ED6" w:rsidRPr="00DC2613" w:rsidRDefault="00116F4E" w:rsidP="00DC261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26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соотносить тексты</w:t>
            </w:r>
            <w:r w:rsidR="00F7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6DE" w:rsidRPr="00DC26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териальные модели</w:t>
            </w:r>
            <w:r w:rsidR="00F7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ы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елять их различия</w:t>
            </w:r>
            <w:r w:rsidR="0045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250" w:rsidRPr="007D5ED6" w:rsidRDefault="001F0250" w:rsidP="001F0250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E50E9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4E50E9">
              <w:rPr>
                <w:rFonts w:ascii="Times New Roman" w:hAnsi="Times New Roman" w:cs="Times New Roman"/>
              </w:rPr>
              <w:t>д.</w:t>
            </w:r>
            <w:r w:rsidR="00DC2613">
              <w:rPr>
                <w:rFonts w:ascii="Times New Roman" w:hAnsi="Times New Roman" w:cs="Times New Roman"/>
              </w:rPr>
              <w:t xml:space="preserve"> </w:t>
            </w:r>
            <w:r w:rsidRPr="004E50E9">
              <w:rPr>
                <w:rFonts w:ascii="Times New Roman" w:hAnsi="Times New Roman" w:cs="Times New Roman"/>
              </w:rPr>
              <w:t>б</w:t>
            </w:r>
            <w:proofErr w:type="gramEnd"/>
            <w:r w:rsidRPr="004E50E9">
              <w:rPr>
                <w:rFonts w:ascii="Times New Roman" w:hAnsi="Times New Roman" w:cs="Times New Roman"/>
              </w:rPr>
              <w:t xml:space="preserve">. выполнено в формате </w:t>
            </w:r>
            <w:r w:rsidRPr="004E50E9">
              <w:rPr>
                <w:rFonts w:ascii="Times New Roman" w:hAnsi="Times New Roman" w:cs="Times New Roman"/>
                <w:lang w:val="en-US"/>
              </w:rPr>
              <w:t>Word</w:t>
            </w:r>
            <w:r w:rsidRPr="004E50E9">
              <w:rPr>
                <w:rFonts w:ascii="Times New Roman" w:hAnsi="Times New Roman" w:cs="Times New Roman"/>
              </w:rPr>
              <w:t>.</w:t>
            </w:r>
          </w:p>
          <w:p w:rsidR="001F0250" w:rsidRPr="004E50E9" w:rsidRDefault="001F0250" w:rsidP="001F0250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Процедур</w:t>
            </w:r>
            <w:r w:rsidR="0074203A" w:rsidRPr="004E50E9">
              <w:rPr>
                <w:rFonts w:ascii="Times New Roman" w:hAnsi="Times New Roman" w:cs="Times New Roman"/>
              </w:rPr>
              <w:t xml:space="preserve">а оценивания - </w:t>
            </w:r>
            <w:r w:rsidR="008858E2" w:rsidRPr="004E50E9">
              <w:rPr>
                <w:rFonts w:ascii="Times New Roman" w:hAnsi="Times New Roman" w:cs="Times New Roman"/>
              </w:rPr>
              <w:t>не менее 20</w:t>
            </w:r>
            <w:r w:rsidR="0074203A" w:rsidRPr="004E50E9">
              <w:rPr>
                <w:rFonts w:ascii="Times New Roman" w:hAnsi="Times New Roman" w:cs="Times New Roman"/>
              </w:rPr>
              <w:t xml:space="preserve"> учеников единовременно</w:t>
            </w:r>
            <w:r w:rsidRPr="004E5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</w:tcPr>
          <w:p w:rsidR="0034466A" w:rsidRPr="004E50E9" w:rsidRDefault="001F0250" w:rsidP="00385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 xml:space="preserve">Сентябрь </w:t>
            </w:r>
            <w:r w:rsidR="009569E9" w:rsidRPr="004E50E9">
              <w:rPr>
                <w:rFonts w:ascii="Times New Roman" w:hAnsi="Times New Roman" w:cs="Times New Roman"/>
              </w:rPr>
              <w:t>–</w:t>
            </w:r>
            <w:r w:rsidRPr="004E50E9">
              <w:rPr>
                <w:rFonts w:ascii="Times New Roman" w:hAnsi="Times New Roman" w:cs="Times New Roman"/>
              </w:rPr>
              <w:t xml:space="preserve"> </w:t>
            </w:r>
            <w:r w:rsidR="0034466A" w:rsidRPr="004E50E9">
              <w:rPr>
                <w:rFonts w:ascii="Times New Roman" w:hAnsi="Times New Roman" w:cs="Times New Roman"/>
              </w:rPr>
              <w:t>ноябрь</w:t>
            </w:r>
          </w:p>
          <w:p w:rsidR="009569E9" w:rsidRPr="004E50E9" w:rsidRDefault="009569E9" w:rsidP="00385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0E9">
              <w:rPr>
                <w:rFonts w:ascii="Times New Roman" w:hAnsi="Times New Roman" w:cs="Times New Roman"/>
              </w:rPr>
              <w:t>2013 г.</w:t>
            </w:r>
          </w:p>
        </w:tc>
      </w:tr>
      <w:tr w:rsidR="008858E2" w:rsidRPr="004E50E9" w:rsidTr="000C7076">
        <w:tc>
          <w:tcPr>
            <w:tcW w:w="667" w:type="dxa"/>
          </w:tcPr>
          <w:p w:rsidR="008858E2" w:rsidRPr="004E50E9" w:rsidRDefault="00D61E32" w:rsidP="00942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12" w:type="dxa"/>
            <w:vMerge w:val="restart"/>
          </w:tcPr>
          <w:p w:rsidR="008858E2" w:rsidRPr="004E50E9" w:rsidRDefault="008858E2" w:rsidP="000C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E50E9">
              <w:rPr>
                <w:rFonts w:ascii="Times New Roman" w:hAnsi="Times New Roman" w:cs="Times New Roman"/>
                <w:b/>
              </w:rPr>
              <w:t xml:space="preserve">Рефлексивно - аналитический </w:t>
            </w:r>
          </w:p>
          <w:p w:rsidR="008858E2" w:rsidRPr="004E50E9" w:rsidRDefault="008858E2" w:rsidP="000C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</w:tcPr>
          <w:p w:rsidR="008858E2" w:rsidRPr="004E50E9" w:rsidRDefault="008858E2" w:rsidP="00E235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0E9">
              <w:rPr>
                <w:rFonts w:ascii="Times New Roman" w:hAnsi="Times New Roman"/>
                <w:sz w:val="22"/>
                <w:szCs w:val="22"/>
              </w:rPr>
              <w:t>Написание отчета</w:t>
            </w:r>
          </w:p>
          <w:p w:rsidR="008858E2" w:rsidRPr="004E50E9" w:rsidRDefault="008858E2" w:rsidP="00E235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7" w:type="dxa"/>
          </w:tcPr>
          <w:p w:rsidR="008858E2" w:rsidRPr="004E50E9" w:rsidRDefault="001C29F0" w:rsidP="00E235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0E9">
              <w:rPr>
                <w:rFonts w:ascii="Times New Roman" w:hAnsi="Times New Roman"/>
                <w:sz w:val="22"/>
                <w:szCs w:val="22"/>
              </w:rPr>
              <w:t>Отчетные материалы</w:t>
            </w:r>
            <w:r w:rsidR="00AB6F99" w:rsidRPr="004E50E9">
              <w:rPr>
                <w:rFonts w:ascii="Times New Roman" w:hAnsi="Times New Roman"/>
                <w:sz w:val="22"/>
                <w:szCs w:val="22"/>
              </w:rPr>
              <w:t xml:space="preserve"> о реализации проекта</w:t>
            </w:r>
          </w:p>
        </w:tc>
        <w:tc>
          <w:tcPr>
            <w:tcW w:w="3813" w:type="dxa"/>
          </w:tcPr>
          <w:p w:rsidR="001C29F0" w:rsidRPr="005D6B34" w:rsidRDefault="007F0F5D" w:rsidP="007F0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6B34">
              <w:rPr>
                <w:rFonts w:ascii="Times New Roman" w:hAnsi="Times New Roman" w:cs="Times New Roman"/>
              </w:rPr>
              <w:t xml:space="preserve">Отчет должен соответствовать требованиям Положения о конкурсе исследовательских проектов </w:t>
            </w:r>
            <w:proofErr w:type="spellStart"/>
            <w:r w:rsidRPr="005D6B34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Pr="005D6B34">
              <w:rPr>
                <w:rFonts w:ascii="Times New Roman" w:hAnsi="Times New Roman" w:cs="Times New Roman"/>
              </w:rPr>
              <w:t xml:space="preserve"> площадок ФГОС ООО Пермского края.</w:t>
            </w:r>
          </w:p>
        </w:tc>
        <w:tc>
          <w:tcPr>
            <w:tcW w:w="1650" w:type="dxa"/>
          </w:tcPr>
          <w:p w:rsidR="008858E2" w:rsidRPr="005D6B34" w:rsidRDefault="007F0F5D" w:rsidP="00E2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B34">
              <w:rPr>
                <w:rFonts w:ascii="Times New Roman" w:hAnsi="Times New Roman" w:cs="Times New Roman"/>
              </w:rPr>
              <w:t>24 ноября</w:t>
            </w:r>
          </w:p>
          <w:p w:rsidR="00AB6F99" w:rsidRPr="005D6B34" w:rsidRDefault="00AB6F99" w:rsidP="00E2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B34">
              <w:rPr>
                <w:rFonts w:ascii="Times New Roman" w:hAnsi="Times New Roman" w:cs="Times New Roman"/>
              </w:rPr>
              <w:t>2013</w:t>
            </w:r>
            <w:r w:rsidR="00F14B0F" w:rsidRPr="005D6B34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2A6C0B" w:rsidRPr="004E50E9" w:rsidTr="000C7076">
        <w:tc>
          <w:tcPr>
            <w:tcW w:w="667" w:type="dxa"/>
          </w:tcPr>
          <w:p w:rsidR="002A6C0B" w:rsidRPr="004E50E9" w:rsidRDefault="00D61E32" w:rsidP="00942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2" w:type="dxa"/>
            <w:vMerge/>
          </w:tcPr>
          <w:p w:rsidR="002A6C0B" w:rsidRPr="004E50E9" w:rsidRDefault="002A6C0B" w:rsidP="000C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:rsidR="002A6C0B" w:rsidRPr="004E50E9" w:rsidRDefault="002A6C0B" w:rsidP="00E235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0E9">
              <w:rPr>
                <w:rFonts w:ascii="Times New Roman" w:hAnsi="Times New Roman"/>
                <w:sz w:val="22"/>
                <w:szCs w:val="22"/>
              </w:rPr>
              <w:t>Подготовка презентации опыта реализации проекта</w:t>
            </w:r>
          </w:p>
        </w:tc>
        <w:tc>
          <w:tcPr>
            <w:tcW w:w="3327" w:type="dxa"/>
          </w:tcPr>
          <w:p w:rsidR="002A6C0B" w:rsidRPr="004E50E9" w:rsidRDefault="002A6C0B" w:rsidP="00E235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0E9">
              <w:rPr>
                <w:rFonts w:ascii="Times New Roman" w:hAnsi="Times New Roman"/>
                <w:sz w:val="22"/>
                <w:szCs w:val="22"/>
              </w:rPr>
              <w:t xml:space="preserve">Презентация       </w:t>
            </w:r>
          </w:p>
        </w:tc>
        <w:tc>
          <w:tcPr>
            <w:tcW w:w="3813" w:type="dxa"/>
          </w:tcPr>
          <w:p w:rsidR="002A6C0B" w:rsidRPr="004E50E9" w:rsidRDefault="002A6C0B" w:rsidP="00E23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4E50E9">
              <w:rPr>
                <w:rFonts w:ascii="Times New Roman" w:hAnsi="Times New Roman"/>
              </w:rPr>
              <w:t>Web</w:t>
            </w:r>
            <w:proofErr w:type="spellEnd"/>
            <w:r w:rsidRPr="004E50E9">
              <w:rPr>
                <w:rFonts w:ascii="Times New Roman" w:hAnsi="Times New Roman" w:cs="Times New Roman"/>
              </w:rPr>
              <w:t xml:space="preserve"> - презентация - 1</w:t>
            </w:r>
          </w:p>
        </w:tc>
        <w:tc>
          <w:tcPr>
            <w:tcW w:w="1650" w:type="dxa"/>
          </w:tcPr>
          <w:p w:rsidR="007F0F5D" w:rsidRPr="005D6B34" w:rsidRDefault="007F0F5D" w:rsidP="007F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B34">
              <w:rPr>
                <w:rFonts w:ascii="Times New Roman" w:hAnsi="Times New Roman" w:cs="Times New Roman"/>
              </w:rPr>
              <w:t>24 ноября</w:t>
            </w:r>
          </w:p>
          <w:p w:rsidR="00AB6F99" w:rsidRPr="005D6B34" w:rsidRDefault="007F0F5D" w:rsidP="007F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B34">
              <w:rPr>
                <w:rFonts w:ascii="Times New Roman" w:hAnsi="Times New Roman" w:cs="Times New Roman"/>
              </w:rPr>
              <w:t>2013 г.</w:t>
            </w:r>
          </w:p>
        </w:tc>
      </w:tr>
    </w:tbl>
    <w:p w:rsidR="00874A7B" w:rsidRPr="004E50E9" w:rsidRDefault="00874A7B" w:rsidP="004E50E9">
      <w:pPr>
        <w:autoSpaceDE w:val="0"/>
        <w:autoSpaceDN w:val="0"/>
        <w:adjustRightInd w:val="0"/>
        <w:spacing w:after="0"/>
        <w:jc w:val="center"/>
      </w:pPr>
    </w:p>
    <w:sectPr w:rsidR="00874A7B" w:rsidRPr="004E50E9" w:rsidSect="00D23545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7F041603"/>
    <w:multiLevelType w:val="hybridMultilevel"/>
    <w:tmpl w:val="D19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4157"/>
    <w:rsid w:val="00036784"/>
    <w:rsid w:val="0004017B"/>
    <w:rsid w:val="00041091"/>
    <w:rsid w:val="000568F1"/>
    <w:rsid w:val="00072CC4"/>
    <w:rsid w:val="00082C4C"/>
    <w:rsid w:val="000A5A96"/>
    <w:rsid w:val="000C7076"/>
    <w:rsid w:val="000F073C"/>
    <w:rsid w:val="00110575"/>
    <w:rsid w:val="00116F4E"/>
    <w:rsid w:val="00130241"/>
    <w:rsid w:val="00141F57"/>
    <w:rsid w:val="001900B1"/>
    <w:rsid w:val="001941FD"/>
    <w:rsid w:val="001C29F0"/>
    <w:rsid w:val="001C4A0B"/>
    <w:rsid w:val="001D74A3"/>
    <w:rsid w:val="001D76C7"/>
    <w:rsid w:val="001F0250"/>
    <w:rsid w:val="00201F44"/>
    <w:rsid w:val="00234BCF"/>
    <w:rsid w:val="0025250F"/>
    <w:rsid w:val="00257CBE"/>
    <w:rsid w:val="002A6C0B"/>
    <w:rsid w:val="00331C1B"/>
    <w:rsid w:val="00335B09"/>
    <w:rsid w:val="0034466A"/>
    <w:rsid w:val="00385799"/>
    <w:rsid w:val="003A4D3A"/>
    <w:rsid w:val="004100B5"/>
    <w:rsid w:val="004271F5"/>
    <w:rsid w:val="00433BF5"/>
    <w:rsid w:val="0045769E"/>
    <w:rsid w:val="00477DDD"/>
    <w:rsid w:val="004A4205"/>
    <w:rsid w:val="004C2552"/>
    <w:rsid w:val="004E50E9"/>
    <w:rsid w:val="004E58A1"/>
    <w:rsid w:val="005719A5"/>
    <w:rsid w:val="00574E89"/>
    <w:rsid w:val="005A553B"/>
    <w:rsid w:val="005D6B34"/>
    <w:rsid w:val="005E6FE3"/>
    <w:rsid w:val="006134DD"/>
    <w:rsid w:val="00662E82"/>
    <w:rsid w:val="00696A9B"/>
    <w:rsid w:val="0074203A"/>
    <w:rsid w:val="00772356"/>
    <w:rsid w:val="00794A09"/>
    <w:rsid w:val="007A41B1"/>
    <w:rsid w:val="007D5ED6"/>
    <w:rsid w:val="007F0F5D"/>
    <w:rsid w:val="00800D83"/>
    <w:rsid w:val="00830A05"/>
    <w:rsid w:val="00874A7B"/>
    <w:rsid w:val="008801F2"/>
    <w:rsid w:val="008858E2"/>
    <w:rsid w:val="00906760"/>
    <w:rsid w:val="0091305F"/>
    <w:rsid w:val="00916A5A"/>
    <w:rsid w:val="00922B0F"/>
    <w:rsid w:val="0094269F"/>
    <w:rsid w:val="00944157"/>
    <w:rsid w:val="009474C7"/>
    <w:rsid w:val="00952ECC"/>
    <w:rsid w:val="009541DE"/>
    <w:rsid w:val="009569E9"/>
    <w:rsid w:val="00970A41"/>
    <w:rsid w:val="00973117"/>
    <w:rsid w:val="00992290"/>
    <w:rsid w:val="00997818"/>
    <w:rsid w:val="009D07B7"/>
    <w:rsid w:val="009D2451"/>
    <w:rsid w:val="009E602C"/>
    <w:rsid w:val="00A138A6"/>
    <w:rsid w:val="00A22426"/>
    <w:rsid w:val="00A61829"/>
    <w:rsid w:val="00A64485"/>
    <w:rsid w:val="00A87D32"/>
    <w:rsid w:val="00A90520"/>
    <w:rsid w:val="00AA090C"/>
    <w:rsid w:val="00AA6768"/>
    <w:rsid w:val="00AB129D"/>
    <w:rsid w:val="00AB6F99"/>
    <w:rsid w:val="00B07B75"/>
    <w:rsid w:val="00B2324D"/>
    <w:rsid w:val="00B36139"/>
    <w:rsid w:val="00B71086"/>
    <w:rsid w:val="00BA0706"/>
    <w:rsid w:val="00BA5CF8"/>
    <w:rsid w:val="00BC6303"/>
    <w:rsid w:val="00C1565B"/>
    <w:rsid w:val="00C67928"/>
    <w:rsid w:val="00C878D1"/>
    <w:rsid w:val="00CD12EC"/>
    <w:rsid w:val="00CF6D6A"/>
    <w:rsid w:val="00D049AE"/>
    <w:rsid w:val="00D125A5"/>
    <w:rsid w:val="00D23545"/>
    <w:rsid w:val="00D5708D"/>
    <w:rsid w:val="00D61E32"/>
    <w:rsid w:val="00D67747"/>
    <w:rsid w:val="00DC2613"/>
    <w:rsid w:val="00DC48DF"/>
    <w:rsid w:val="00DD4284"/>
    <w:rsid w:val="00E051C3"/>
    <w:rsid w:val="00E45DD4"/>
    <w:rsid w:val="00EB3B98"/>
    <w:rsid w:val="00EC64AF"/>
    <w:rsid w:val="00EF78B9"/>
    <w:rsid w:val="00F14B0F"/>
    <w:rsid w:val="00F4766E"/>
    <w:rsid w:val="00F649C2"/>
    <w:rsid w:val="00F756DE"/>
    <w:rsid w:val="00F812D1"/>
    <w:rsid w:val="00F9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57"/>
  </w:style>
  <w:style w:type="paragraph" w:styleId="2">
    <w:name w:val="heading 2"/>
    <w:basedOn w:val="a"/>
    <w:next w:val="a"/>
    <w:link w:val="20"/>
    <w:qFormat/>
    <w:rsid w:val="00800D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0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76C7"/>
    <w:pPr>
      <w:ind w:left="720"/>
      <w:contextualSpacing/>
    </w:pPr>
  </w:style>
  <w:style w:type="paragraph" w:styleId="a5">
    <w:name w:val="Plain Text"/>
    <w:basedOn w:val="a"/>
    <w:link w:val="a6"/>
    <w:rsid w:val="00EC64A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EC64AF"/>
    <w:rPr>
      <w:rFonts w:ascii="Consolas" w:eastAsia="Times New Roman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800D8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0D83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D47E-E9CA-424E-B9CA-8987F018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0</cp:revision>
  <cp:lastPrinted>2013-09-10T08:10:00Z</cp:lastPrinted>
  <dcterms:created xsi:type="dcterms:W3CDTF">2013-07-05T06:24:00Z</dcterms:created>
  <dcterms:modified xsi:type="dcterms:W3CDTF">2013-10-24T16:05:00Z</dcterms:modified>
</cp:coreProperties>
</file>